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5C2F4BDE" w:rsidR="00DC2EF7" w:rsidRPr="002F3186" w:rsidRDefault="00DC2EF7" w:rsidP="0060414D">
      <w:pPr>
        <w:tabs>
          <w:tab w:val="left" w:pos="-7655"/>
        </w:tabs>
        <w:jc w:val="right"/>
        <w:rPr>
          <w:b/>
          <w:sz w:val="22"/>
          <w:szCs w:val="22"/>
        </w:rPr>
      </w:pPr>
      <w:r w:rsidRPr="002F3186">
        <w:rPr>
          <w:b/>
          <w:bCs/>
          <w:sz w:val="22"/>
          <w:szCs w:val="22"/>
        </w:rPr>
        <w:t>Załącznik nr 1 do SWZ</w:t>
      </w:r>
      <w:r w:rsidRPr="002F3186">
        <w:rPr>
          <w:b/>
          <w:bCs/>
          <w:sz w:val="22"/>
          <w:szCs w:val="22"/>
        </w:rPr>
        <w:br/>
      </w:r>
      <w:r w:rsidRPr="002F3186">
        <w:rPr>
          <w:b/>
          <w:sz w:val="22"/>
          <w:szCs w:val="22"/>
        </w:rPr>
        <w:t xml:space="preserve">Nr postępowania: </w:t>
      </w:r>
      <w:r w:rsidR="007769F4">
        <w:rPr>
          <w:b/>
          <w:sz w:val="22"/>
          <w:szCs w:val="22"/>
        </w:rPr>
        <w:t>245</w:t>
      </w:r>
      <w:r w:rsidR="006548BF" w:rsidRPr="002F3186">
        <w:rPr>
          <w:b/>
          <w:sz w:val="22"/>
          <w:szCs w:val="22"/>
        </w:rPr>
        <w:t>/202</w:t>
      </w:r>
      <w:r w:rsidR="008618B5" w:rsidRPr="002F3186">
        <w:rPr>
          <w:b/>
          <w:sz w:val="22"/>
          <w:szCs w:val="22"/>
        </w:rPr>
        <w:t>1</w:t>
      </w:r>
      <w:r w:rsidRPr="002F3186">
        <w:rPr>
          <w:b/>
          <w:sz w:val="22"/>
          <w:szCs w:val="22"/>
        </w:rPr>
        <w:t>/</w:t>
      </w:r>
      <w:r w:rsidR="002234AD" w:rsidRPr="002F3186">
        <w:rPr>
          <w:b/>
          <w:sz w:val="22"/>
          <w:szCs w:val="22"/>
        </w:rPr>
        <w:t>TP</w:t>
      </w:r>
      <w:r w:rsidRPr="002F3186">
        <w:rPr>
          <w:b/>
          <w:sz w:val="22"/>
          <w:szCs w:val="22"/>
        </w:rPr>
        <w:t xml:space="preserve">/DZP  </w:t>
      </w:r>
    </w:p>
    <w:p w14:paraId="41A79F98" w14:textId="5DF8B082" w:rsidR="00BD136D" w:rsidRDefault="00BD136D" w:rsidP="0060414D">
      <w:pPr>
        <w:keepNext/>
        <w:jc w:val="both"/>
        <w:outlineLvl w:val="2"/>
        <w:rPr>
          <w:b/>
          <w:bCs/>
          <w:sz w:val="20"/>
          <w:szCs w:val="20"/>
        </w:rPr>
      </w:pPr>
    </w:p>
    <w:p w14:paraId="4476222E" w14:textId="78D45E59" w:rsidR="00BD136D" w:rsidRDefault="00BD136D" w:rsidP="0060414D">
      <w:pPr>
        <w:pStyle w:val="Tekstpodstawowy"/>
        <w:spacing w:before="91"/>
        <w:ind w:left="1026"/>
        <w:jc w:val="center"/>
        <w:rPr>
          <w:b/>
        </w:rPr>
      </w:pPr>
      <w:r w:rsidRPr="00AA2FD6">
        <w:rPr>
          <w:b/>
        </w:rPr>
        <w:t>OPIS PRZEDMIOTU ZAMOWIENIA</w:t>
      </w:r>
    </w:p>
    <w:p w14:paraId="00AA03F4" w14:textId="156663A9" w:rsidR="00BD136D" w:rsidRDefault="00BD136D" w:rsidP="0060414D">
      <w:pPr>
        <w:pStyle w:val="Tekstpodstawowy"/>
        <w:spacing w:before="91"/>
        <w:jc w:val="both"/>
        <w:rPr>
          <w:b/>
        </w:rPr>
      </w:pPr>
    </w:p>
    <w:p w14:paraId="651A8631" w14:textId="06B988EF" w:rsidR="0060414D" w:rsidRPr="007E2E03" w:rsidRDefault="0060414D" w:rsidP="007E2E03">
      <w:p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Przedmiotem zamówienia jest  wykonanie: </w:t>
      </w:r>
      <w:r w:rsidR="007E2E03" w:rsidRPr="007E2E03">
        <w:rPr>
          <w:b/>
          <w:lang w:eastAsia="pl-PL"/>
        </w:rPr>
        <w:t>Robót remontowych w budynkach Wydziału Lekarskiego UWM przy Alei Warszawskiej 30 w Olsztynie</w:t>
      </w:r>
      <w:r w:rsidRPr="007E2E03">
        <w:rPr>
          <w:lang w:eastAsia="pl-PL"/>
        </w:rPr>
        <w:t xml:space="preserve">. </w:t>
      </w:r>
    </w:p>
    <w:p w14:paraId="6D6BD405" w14:textId="77777777" w:rsidR="007E2E03" w:rsidRPr="007E2E03" w:rsidRDefault="007E2E03" w:rsidP="007E2E03">
      <w:pPr>
        <w:suppressAutoHyphens w:val="0"/>
        <w:contextualSpacing/>
        <w:jc w:val="both"/>
        <w:rPr>
          <w:lang w:eastAsia="pl-PL"/>
        </w:rPr>
      </w:pPr>
    </w:p>
    <w:p w14:paraId="459AE556" w14:textId="2BFB4BC2" w:rsidR="0060414D" w:rsidRPr="007E2E03" w:rsidRDefault="0060414D" w:rsidP="00C83EC5">
      <w:pPr>
        <w:pStyle w:val="Akapitzlist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E03">
        <w:rPr>
          <w:rFonts w:ascii="Times New Roman" w:hAnsi="Times New Roman" w:cs="Times New Roman"/>
          <w:sz w:val="24"/>
          <w:szCs w:val="24"/>
          <w:lang w:eastAsia="pl-PL"/>
        </w:rPr>
        <w:t>W ramach robót budowlanych zamówienie obejmuje:</w:t>
      </w:r>
    </w:p>
    <w:p w14:paraId="1B00CB98" w14:textId="77777777" w:rsidR="007E2E03" w:rsidRPr="007E2E03" w:rsidRDefault="007E2E03" w:rsidP="007E2E03">
      <w:pPr>
        <w:suppressAutoHyphens w:val="0"/>
        <w:contextualSpacing/>
        <w:jc w:val="both"/>
        <w:rPr>
          <w:lang w:eastAsia="pl-PL"/>
        </w:rPr>
      </w:pPr>
    </w:p>
    <w:p w14:paraId="1EC4B3A6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1.</w:t>
      </w:r>
      <w:r w:rsidRPr="007E2E03">
        <w:rPr>
          <w:b/>
          <w:lang w:eastAsia="pl-PL"/>
        </w:rPr>
        <w:tab/>
        <w:t>Budynek Katedry Filozofii i Patologii Człowieka</w:t>
      </w:r>
    </w:p>
    <w:p w14:paraId="7B2CA69E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1.1</w:t>
      </w:r>
      <w:r w:rsidRPr="007E2E03">
        <w:rPr>
          <w:b/>
          <w:lang w:eastAsia="pl-PL"/>
        </w:rPr>
        <w:tab/>
        <w:t xml:space="preserve">Klatka schodowa </w:t>
      </w:r>
    </w:p>
    <w:p w14:paraId="7B00E7E4" w14:textId="77777777" w:rsidR="007E2E03" w:rsidRPr="007E2E03" w:rsidRDefault="007E2E03" w:rsidP="00712AC9">
      <w:pPr>
        <w:numPr>
          <w:ilvl w:val="0"/>
          <w:numId w:val="2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zabezpieczenie istniejącej posadzki, osprzętu elektrycznego przed zabrudzeniem,</w:t>
      </w:r>
    </w:p>
    <w:p w14:paraId="6CCD16A1" w14:textId="77777777" w:rsidR="007E2E03" w:rsidRPr="007E2E03" w:rsidRDefault="007E2E03" w:rsidP="00712AC9">
      <w:pPr>
        <w:numPr>
          <w:ilvl w:val="0"/>
          <w:numId w:val="2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przygotowanie ścian i sufitu: zmycie, gruntowanie, wyrównanie lokalnych nierówności, usunięcie zarysowań na połączeniu sufit-ściana, </w:t>
      </w:r>
    </w:p>
    <w:p w14:paraId="12EA019F" w14:textId="77777777" w:rsidR="007E2E03" w:rsidRPr="007E2E03" w:rsidRDefault="007E2E03" w:rsidP="00712AC9">
      <w:pPr>
        <w:numPr>
          <w:ilvl w:val="0"/>
          <w:numId w:val="2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dwukrotne  malowanie  farbami  emulsyjnymi lateksowymi ścian i sufitów,  kolor jasny, </w:t>
      </w:r>
    </w:p>
    <w:p w14:paraId="364CF03A" w14:textId="77777777" w:rsidR="007E2E03" w:rsidRPr="007E2E03" w:rsidRDefault="007E2E03" w:rsidP="00712AC9">
      <w:pPr>
        <w:numPr>
          <w:ilvl w:val="0"/>
          <w:numId w:val="2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dwukrotne malowanie balustrady emalią akrylową, </w:t>
      </w:r>
    </w:p>
    <w:p w14:paraId="40A8B524" w14:textId="77777777" w:rsidR="007E2E03" w:rsidRPr="007E2E03" w:rsidRDefault="007E2E03" w:rsidP="00712AC9">
      <w:pPr>
        <w:numPr>
          <w:ilvl w:val="0"/>
          <w:numId w:val="2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wiezienie i utylizacja odpadów.</w:t>
      </w:r>
    </w:p>
    <w:p w14:paraId="2339F847" w14:textId="77777777" w:rsidR="007E2E03" w:rsidRPr="007E2E03" w:rsidRDefault="007E2E03" w:rsidP="00712AC9">
      <w:pPr>
        <w:suppressAutoHyphens w:val="0"/>
        <w:ind w:left="1077"/>
        <w:contextualSpacing/>
        <w:jc w:val="both"/>
        <w:rPr>
          <w:lang w:eastAsia="pl-PL"/>
        </w:rPr>
      </w:pPr>
    </w:p>
    <w:p w14:paraId="01F6793D" w14:textId="5AD796CD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 xml:space="preserve">1.2 Parter: wiatrołap, hall, korytarz </w:t>
      </w:r>
    </w:p>
    <w:p w14:paraId="6795CA89" w14:textId="77777777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zabezpieczenie istniejącej posadzki i sufitu kasetonowego oraz osprzętu przed zabrudzeniem,</w:t>
      </w:r>
    </w:p>
    <w:p w14:paraId="7887DE82" w14:textId="77777777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przygotowanie ścian szpachlowanych do malowania emulsyjnego: zmycie, gruntowanie, wyrównanie lokalnych nierówności, usunięcie zarysowań,</w:t>
      </w:r>
    </w:p>
    <w:p w14:paraId="0F7011EC" w14:textId="77777777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przygotowanie do malowania okładziny ściennej z płytek ceramicznych: zmycie, uzupełnienie ubytków w spoinach, gruntowanie spoin,</w:t>
      </w:r>
    </w:p>
    <w:p w14:paraId="596C4567" w14:textId="5112BE67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dwukrotne  malowanie  farbą  emulsyjną lateksową ścian i sufitów,  kolor jasny</w:t>
      </w:r>
      <w:r w:rsidR="00712AC9">
        <w:rPr>
          <w:lang w:eastAsia="pl-PL"/>
        </w:rPr>
        <w:t>,</w:t>
      </w:r>
      <w:r w:rsidRPr="007E2E03">
        <w:rPr>
          <w:lang w:eastAsia="pl-PL"/>
        </w:rPr>
        <w:t xml:space="preserve"> </w:t>
      </w:r>
    </w:p>
    <w:p w14:paraId="29AF62E0" w14:textId="4F7B5731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dwukrotne  malowanie  farbą  renowacyjną okładziny ceramicznej ścian, kolor jasny</w:t>
      </w:r>
      <w:r w:rsidR="00712AC9">
        <w:rPr>
          <w:lang w:eastAsia="pl-PL"/>
        </w:rPr>
        <w:t>,</w:t>
      </w:r>
      <w:r w:rsidRPr="007E2E03">
        <w:rPr>
          <w:lang w:eastAsia="pl-PL"/>
        </w:rPr>
        <w:t xml:space="preserve"> </w:t>
      </w:r>
    </w:p>
    <w:p w14:paraId="4870F8C7" w14:textId="77777777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demontaż i montaż grzejników, </w:t>
      </w:r>
    </w:p>
    <w:p w14:paraId="3104B61F" w14:textId="22671B09" w:rsidR="007E2E03" w:rsidRPr="007E2E03" w:rsidRDefault="007E2E03" w:rsidP="00712AC9">
      <w:pPr>
        <w:numPr>
          <w:ilvl w:val="0"/>
          <w:numId w:val="3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wiezienie i utylizacja odpadów</w:t>
      </w:r>
      <w:r w:rsidR="00712AC9">
        <w:rPr>
          <w:lang w:eastAsia="pl-PL"/>
        </w:rPr>
        <w:t>.</w:t>
      </w:r>
    </w:p>
    <w:p w14:paraId="1CCB9636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lang w:eastAsia="pl-PL"/>
        </w:rPr>
      </w:pPr>
    </w:p>
    <w:p w14:paraId="494E4C04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2. Budynek Katedry Anatomii</w:t>
      </w:r>
    </w:p>
    <w:p w14:paraId="5BC70A58" w14:textId="1C391215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2.1 Magazyn preparatów</w:t>
      </w:r>
    </w:p>
    <w:p w14:paraId="7DE4CA73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demontaż istniejącego stropu kasetonowego, </w:t>
      </w:r>
    </w:p>
    <w:p w14:paraId="4D37A0FA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rozbiórka ścianek działowych wraz  z okładziną z płytek ceramicznych, </w:t>
      </w:r>
    </w:p>
    <w:p w14:paraId="6A2772C1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konanie  nowego stropu kasetonowego,</w:t>
      </w:r>
    </w:p>
    <w:p w14:paraId="066A5173" w14:textId="571F673C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uzupełnienie okładziny z płytek ceramicznych na podłodze i ścianach w miejscu wyburzenia ścianek działowych</w:t>
      </w:r>
      <w:r w:rsidR="00712AC9">
        <w:rPr>
          <w:lang w:eastAsia="pl-PL"/>
        </w:rPr>
        <w:t>,</w:t>
      </w:r>
    </w:p>
    <w:p w14:paraId="37C35B81" w14:textId="1F2FDEB5" w:rsid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wiezienie i utylizacja odpadów</w:t>
      </w:r>
      <w:r w:rsidR="00712AC9">
        <w:rPr>
          <w:lang w:eastAsia="pl-PL"/>
        </w:rPr>
        <w:t>.</w:t>
      </w:r>
    </w:p>
    <w:p w14:paraId="0A7F98DA" w14:textId="77777777" w:rsidR="00712AC9" w:rsidRPr="007E2E03" w:rsidRDefault="00712AC9" w:rsidP="00712AC9">
      <w:pPr>
        <w:suppressAutoHyphens w:val="0"/>
        <w:ind w:left="1077"/>
        <w:contextualSpacing/>
        <w:jc w:val="both"/>
        <w:rPr>
          <w:lang w:eastAsia="pl-PL"/>
        </w:rPr>
      </w:pPr>
    </w:p>
    <w:p w14:paraId="5C9A3C94" w14:textId="033E9331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2.2 Elewacja frontowa</w:t>
      </w:r>
    </w:p>
    <w:p w14:paraId="2412D601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usunięcie nieszczelności dachu,</w:t>
      </w:r>
    </w:p>
    <w:p w14:paraId="01A8AED9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oczyszczenie i zmycie  podłoża,</w:t>
      </w:r>
    </w:p>
    <w:p w14:paraId="3F485D13" w14:textId="40CDE752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skucie luźnych fragmentów tynku i wyprawy elewacyjnej</w:t>
      </w:r>
      <w:r w:rsidR="00712AC9">
        <w:rPr>
          <w:lang w:eastAsia="pl-PL"/>
        </w:rPr>
        <w:t>,</w:t>
      </w:r>
    </w:p>
    <w:p w14:paraId="56277C1E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uzupełnienie ubytków, </w:t>
      </w:r>
    </w:p>
    <w:p w14:paraId="43D16483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malowanie farbą silikatową,</w:t>
      </w:r>
    </w:p>
    <w:p w14:paraId="5309D8B8" w14:textId="5C17A78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wiezienie i utylizacja odpadów</w:t>
      </w:r>
      <w:r w:rsidR="00712AC9">
        <w:rPr>
          <w:lang w:eastAsia="pl-PL"/>
        </w:rPr>
        <w:t>.</w:t>
      </w:r>
    </w:p>
    <w:p w14:paraId="08743B43" w14:textId="562B6528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lastRenderedPageBreak/>
        <w:t>2.3 Podjazd</w:t>
      </w:r>
    </w:p>
    <w:p w14:paraId="4A84BD24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demontaż i ponowny montaż balustrady stalowej,</w:t>
      </w:r>
    </w:p>
    <w:p w14:paraId="6158E5F8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demontaż istniejącej  czapki z kształtek ceramicznych na murze oporowym,</w:t>
      </w:r>
    </w:p>
    <w:p w14:paraId="2A7B3768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konanie czapki z blachy stalowej powlekanej,</w:t>
      </w:r>
    </w:p>
    <w:p w14:paraId="5409623A" w14:textId="36300A95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przygotowanie ściany oporowej do malowania: oczyszczenie i zmycie  podłoża, zeskrobanie starej farby i skucie luźnych fragmentów tynku, uzupełnienie ubytków, przecieranie tynku zaprawą c-w, gruntowanie</w:t>
      </w:r>
      <w:r w:rsidR="00712AC9">
        <w:rPr>
          <w:lang w:eastAsia="pl-PL"/>
        </w:rPr>
        <w:t>,</w:t>
      </w:r>
    </w:p>
    <w:p w14:paraId="070A35EC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malowanie ściany oporowej farbą silikatową, </w:t>
      </w:r>
    </w:p>
    <w:p w14:paraId="2DC352F6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miniowanie i malowanie balustrady stalowej,</w:t>
      </w:r>
    </w:p>
    <w:p w14:paraId="395271FF" w14:textId="77777777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przełożenie kostki betowej na podjeździe z uzyskaniem nawierzchni o zróżnicowanej wysokości,</w:t>
      </w:r>
    </w:p>
    <w:p w14:paraId="2AEC1A2E" w14:textId="6C12CF24" w:rsidR="007E2E03" w:rsidRPr="007E2E03" w:rsidRDefault="007E2E03" w:rsidP="00712AC9">
      <w:pPr>
        <w:numPr>
          <w:ilvl w:val="0"/>
          <w:numId w:val="4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wywiezienie i utylizacja odpadów</w:t>
      </w:r>
      <w:r w:rsidR="00712AC9">
        <w:rPr>
          <w:lang w:eastAsia="pl-PL"/>
        </w:rPr>
        <w:t>.</w:t>
      </w:r>
    </w:p>
    <w:p w14:paraId="3EB528AF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</w:p>
    <w:p w14:paraId="46E69079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3. Budynek Dyrekcji</w:t>
      </w:r>
    </w:p>
    <w:p w14:paraId="16415610" w14:textId="77777777" w:rsidR="007E2E03" w:rsidRPr="007E2E03" w:rsidRDefault="007E2E03" w:rsidP="00712AC9">
      <w:pPr>
        <w:suppressAutoHyphens w:val="0"/>
        <w:ind w:left="357"/>
        <w:contextualSpacing/>
        <w:jc w:val="both"/>
        <w:rPr>
          <w:b/>
          <w:lang w:eastAsia="pl-PL"/>
        </w:rPr>
      </w:pPr>
      <w:r w:rsidRPr="007E2E03">
        <w:rPr>
          <w:b/>
          <w:lang w:eastAsia="pl-PL"/>
        </w:rPr>
        <w:t>3.1. Pomieszczenie samorządu studenckiego</w:t>
      </w:r>
    </w:p>
    <w:p w14:paraId="638F7110" w14:textId="77777777" w:rsidR="007E2E03" w:rsidRPr="007E2E03" w:rsidRDefault="007E2E03" w:rsidP="00712AC9">
      <w:pPr>
        <w:numPr>
          <w:ilvl w:val="0"/>
          <w:numId w:val="5"/>
        </w:num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>ułożenie posadzki z paneli laminowanych gr. 12mm wraz z cokolikami</w:t>
      </w:r>
    </w:p>
    <w:p w14:paraId="10F15712" w14:textId="77777777" w:rsidR="007E2E03" w:rsidRPr="007E2E03" w:rsidRDefault="007E2E03" w:rsidP="00712AC9">
      <w:pPr>
        <w:suppressAutoHyphens w:val="0"/>
        <w:contextualSpacing/>
        <w:jc w:val="both"/>
        <w:rPr>
          <w:lang w:eastAsia="pl-PL"/>
        </w:rPr>
      </w:pPr>
    </w:p>
    <w:p w14:paraId="15A6025E" w14:textId="77777777" w:rsidR="007E2E03" w:rsidRPr="007E2E03" w:rsidRDefault="007E2E03" w:rsidP="00712AC9">
      <w:pPr>
        <w:suppressAutoHyphens w:val="0"/>
        <w:contextualSpacing/>
        <w:jc w:val="both"/>
        <w:rPr>
          <w:lang w:eastAsia="pl-PL"/>
        </w:rPr>
      </w:pPr>
    </w:p>
    <w:p w14:paraId="1CB585CD" w14:textId="32AB19BD" w:rsidR="007E2E03" w:rsidRPr="007E2E03" w:rsidRDefault="007E2E03" w:rsidP="00712AC9">
      <w:pPr>
        <w:pStyle w:val="Akapitzlist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E03">
        <w:rPr>
          <w:rFonts w:ascii="Times New Roman" w:hAnsi="Times New Roman" w:cs="Times New Roman"/>
          <w:sz w:val="24"/>
          <w:szCs w:val="24"/>
          <w:lang w:eastAsia="pl-PL"/>
        </w:rPr>
        <w:t>W ramach rob</w:t>
      </w:r>
      <w:r w:rsidR="007769F4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7E2E03">
        <w:rPr>
          <w:rFonts w:ascii="Times New Roman" w:hAnsi="Times New Roman" w:cs="Times New Roman"/>
          <w:sz w:val="24"/>
          <w:szCs w:val="24"/>
          <w:lang w:eastAsia="pl-PL"/>
        </w:rPr>
        <w:t>t elektrycznych</w:t>
      </w:r>
      <w:r w:rsidRPr="007E2E03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7E2E03">
        <w:rPr>
          <w:rFonts w:ascii="Times New Roman" w:hAnsi="Times New Roman" w:cs="Times New Roman"/>
          <w:sz w:val="24"/>
          <w:szCs w:val="24"/>
          <w:lang w:eastAsia="pl-PL"/>
        </w:rPr>
        <w:t>zamówienie obejmuje (Magazyn preparatów):</w:t>
      </w:r>
    </w:p>
    <w:p w14:paraId="34E00454" w14:textId="74F80DD4" w:rsidR="007E2E03" w:rsidRPr="007E2E03" w:rsidRDefault="007E2E03" w:rsidP="00712AC9">
      <w:pPr>
        <w:suppressAutoHyphens w:val="0"/>
        <w:ind w:left="709" w:hanging="425"/>
        <w:contextualSpacing/>
        <w:jc w:val="both"/>
        <w:rPr>
          <w:lang w:eastAsia="pl-PL"/>
        </w:rPr>
      </w:pPr>
      <w:r w:rsidRPr="007E2E03">
        <w:rPr>
          <w:lang w:eastAsia="pl-PL"/>
        </w:rPr>
        <w:t>•</w:t>
      </w:r>
      <w:r w:rsidRPr="007E2E03">
        <w:rPr>
          <w:lang w:eastAsia="pl-PL"/>
        </w:rPr>
        <w:tab/>
        <w:t>wykonanie połączenia obwodów oświetleniowych wraz z instalacją opraw z demontażu i wykonie sterowania dwoma łącznikami schodowymi</w:t>
      </w:r>
      <w:r w:rsidR="00712AC9">
        <w:rPr>
          <w:lang w:eastAsia="pl-PL"/>
        </w:rPr>
        <w:t>.</w:t>
      </w:r>
    </w:p>
    <w:p w14:paraId="1112E3C2" w14:textId="77777777" w:rsidR="007E2E03" w:rsidRPr="007E2E03" w:rsidRDefault="007E2E03" w:rsidP="00712AC9">
      <w:pPr>
        <w:suppressAutoHyphens w:val="0"/>
        <w:contextualSpacing/>
        <w:jc w:val="both"/>
        <w:rPr>
          <w:highlight w:val="yellow"/>
          <w:lang w:eastAsia="pl-PL"/>
        </w:rPr>
      </w:pPr>
    </w:p>
    <w:p w14:paraId="1CB849C4" w14:textId="0A287916" w:rsidR="007E2E03" w:rsidRPr="007E2E03" w:rsidRDefault="007E2E03" w:rsidP="00712AC9">
      <w:pPr>
        <w:pStyle w:val="Akapitzlist"/>
        <w:numPr>
          <w:ilvl w:val="0"/>
          <w:numId w:val="6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2E03">
        <w:rPr>
          <w:rFonts w:ascii="Times New Roman" w:hAnsi="Times New Roman" w:cs="Times New Roman"/>
          <w:sz w:val="24"/>
          <w:szCs w:val="24"/>
          <w:lang w:eastAsia="pl-PL"/>
        </w:rPr>
        <w:t>W ramach rob</w:t>
      </w:r>
      <w:r w:rsidR="00712AC9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7E2E03">
        <w:rPr>
          <w:rFonts w:ascii="Times New Roman" w:hAnsi="Times New Roman" w:cs="Times New Roman"/>
          <w:sz w:val="24"/>
          <w:szCs w:val="24"/>
          <w:lang w:eastAsia="pl-PL"/>
        </w:rPr>
        <w:t xml:space="preserve">t sanitarnych zamówienie obejmuje (Magazyn preparatów); </w:t>
      </w:r>
    </w:p>
    <w:p w14:paraId="226EAD04" w14:textId="6B376D22" w:rsidR="0060414D" w:rsidRPr="007E2E03" w:rsidRDefault="007E2E03" w:rsidP="00712AC9">
      <w:pPr>
        <w:numPr>
          <w:ilvl w:val="0"/>
          <w:numId w:val="1"/>
        </w:numPr>
        <w:suppressAutoHyphens w:val="0"/>
        <w:ind w:left="714" w:hanging="430"/>
        <w:contextualSpacing/>
        <w:jc w:val="both"/>
        <w:rPr>
          <w:lang w:eastAsia="pl-PL"/>
        </w:rPr>
      </w:pPr>
      <w:r w:rsidRPr="007E2E03">
        <w:rPr>
          <w:lang w:eastAsia="pl-PL"/>
        </w:rPr>
        <w:t>demontaż umywalki na wyburzanej ściance działowej wraz z demontażem instalacji wodociągowej i kanalizacyjnej  i wykonanie zaślepień</w:t>
      </w:r>
      <w:r w:rsidR="00712AC9">
        <w:rPr>
          <w:lang w:eastAsia="pl-PL"/>
        </w:rPr>
        <w:t>.</w:t>
      </w:r>
    </w:p>
    <w:p w14:paraId="0AF03C09" w14:textId="77777777" w:rsidR="0060414D" w:rsidRPr="007E2E03" w:rsidRDefault="0060414D" w:rsidP="00712AC9">
      <w:pPr>
        <w:suppressAutoHyphens w:val="0"/>
        <w:contextualSpacing/>
        <w:jc w:val="both"/>
        <w:rPr>
          <w:lang w:eastAsia="pl-PL"/>
        </w:rPr>
      </w:pPr>
    </w:p>
    <w:p w14:paraId="3D3BE6FB" w14:textId="09AA8FB8" w:rsidR="0060414D" w:rsidRPr="007E2E03" w:rsidRDefault="0060414D" w:rsidP="00712AC9">
      <w:pPr>
        <w:suppressAutoHyphens w:val="0"/>
        <w:contextualSpacing/>
        <w:jc w:val="both"/>
        <w:rPr>
          <w:lang w:eastAsia="pl-PL"/>
        </w:rPr>
      </w:pPr>
      <w:r w:rsidRPr="007E2E03">
        <w:rPr>
          <w:lang w:eastAsia="pl-PL"/>
        </w:rPr>
        <w:t xml:space="preserve">Przed zaplanowanym wykorzystaniem jakichkolwiek materiałów do robot </w:t>
      </w:r>
      <w:r w:rsidR="00712AC9">
        <w:rPr>
          <w:lang w:eastAsia="pl-PL"/>
        </w:rPr>
        <w:t>w</w:t>
      </w:r>
      <w:r w:rsidRPr="007E2E03">
        <w:rPr>
          <w:lang w:eastAsia="pl-PL"/>
        </w:rPr>
        <w:t>ykonawca przedstawi szczegółowe informacje dotyczące zamawiania tych materiałów i odpowiednie deklaracje właściwości użytkowych wyrobu budowlanego. Inspektor  może dopuścić  tylko te materiały, które są oznaczone znakiem CE albo znakiem budowlanym.</w:t>
      </w:r>
    </w:p>
    <w:p w14:paraId="3E19107D" w14:textId="77777777" w:rsidR="0060414D" w:rsidRPr="0060414D" w:rsidRDefault="0060414D" w:rsidP="00712AC9">
      <w:pPr>
        <w:suppressAutoHyphens w:val="0"/>
        <w:jc w:val="both"/>
        <w:rPr>
          <w:lang w:eastAsia="pl-PL"/>
        </w:rPr>
      </w:pPr>
    </w:p>
    <w:p w14:paraId="53F345BA" w14:textId="7FAA56E0" w:rsidR="0060414D" w:rsidRDefault="0060414D" w:rsidP="00712AC9">
      <w:pPr>
        <w:suppressAutoHyphens w:val="0"/>
        <w:jc w:val="both"/>
        <w:rPr>
          <w:b/>
          <w:lang w:eastAsia="pl-PL"/>
        </w:rPr>
      </w:pPr>
    </w:p>
    <w:p w14:paraId="55BE35DB" w14:textId="0AFD8777" w:rsidR="0060414D" w:rsidRPr="0060414D" w:rsidRDefault="0060414D" w:rsidP="00712AC9">
      <w:pPr>
        <w:suppressAutoHyphens w:val="0"/>
        <w:jc w:val="both"/>
        <w:rPr>
          <w:b/>
          <w:lang w:eastAsia="pl-PL"/>
        </w:rPr>
      </w:pPr>
      <w:r>
        <w:rPr>
          <w:b/>
        </w:rPr>
        <w:t xml:space="preserve">Elementem pomocniczym do wyceny robót jest </w:t>
      </w:r>
      <w:r w:rsidRPr="00951241">
        <w:rPr>
          <w:b/>
        </w:rPr>
        <w:t xml:space="preserve">załączony </w:t>
      </w:r>
      <w:r>
        <w:rPr>
          <w:b/>
        </w:rPr>
        <w:t xml:space="preserve">do SWZ </w:t>
      </w:r>
      <w:r w:rsidRPr="00951241">
        <w:rPr>
          <w:b/>
        </w:rPr>
        <w:t xml:space="preserve">przedmiar robót – załącznik nr </w:t>
      </w:r>
      <w:r w:rsidR="007E2E03">
        <w:rPr>
          <w:b/>
        </w:rPr>
        <w:t>9</w:t>
      </w:r>
      <w:r w:rsidRPr="00951241">
        <w:rPr>
          <w:b/>
        </w:rPr>
        <w:t>.</w:t>
      </w:r>
    </w:p>
    <w:p w14:paraId="7D24F3BD" w14:textId="77777777" w:rsidR="0060414D" w:rsidRPr="0060414D" w:rsidRDefault="0060414D" w:rsidP="00712AC9">
      <w:pPr>
        <w:suppressAutoHyphens w:val="0"/>
        <w:jc w:val="both"/>
        <w:rPr>
          <w:b/>
          <w:lang w:eastAsia="pl-PL"/>
        </w:rPr>
      </w:pPr>
    </w:p>
    <w:p w14:paraId="1246CF2D" w14:textId="1E72B2A6" w:rsidR="0060414D" w:rsidRPr="00951241" w:rsidRDefault="0060414D" w:rsidP="00712AC9">
      <w:pPr>
        <w:jc w:val="both"/>
      </w:pPr>
      <w:r w:rsidRPr="00951241">
        <w:t xml:space="preserve">Każdy z </w:t>
      </w:r>
      <w:r w:rsidR="00712AC9">
        <w:t>w</w:t>
      </w:r>
      <w:r w:rsidRPr="00951241">
        <w:t xml:space="preserve">ykonawców  winien dokonać </w:t>
      </w:r>
      <w:bookmarkStart w:id="0" w:name="_Hlk74308121"/>
      <w:r w:rsidRPr="00951241">
        <w:t xml:space="preserve">wizji lokalnej na terenie budowy celem sprawdzenia warunków placu budowy oraz warunków związanych z wykonaniem prac będących przedmiotem przetargu. Wykonawca winien każdorazowo poinformować </w:t>
      </w:r>
      <w:r w:rsidR="00712AC9">
        <w:t>z</w:t>
      </w:r>
      <w:r w:rsidRPr="00951241">
        <w:t>amawiającego o zamiarze dokonania wizji lokalnej na terenie budowy</w:t>
      </w:r>
      <w:bookmarkEnd w:id="0"/>
      <w:r w:rsidRPr="00951241">
        <w:t xml:space="preserve">. Zgłoszenia należy kierować pod  nr telefonu  nr </w:t>
      </w:r>
      <w:r w:rsidRPr="003F3CFD">
        <w:rPr>
          <w:color w:val="000000" w:themeColor="text1"/>
        </w:rPr>
        <w:t>514-78</w:t>
      </w:r>
      <w:r>
        <w:rPr>
          <w:color w:val="000000" w:themeColor="text1"/>
        </w:rPr>
        <w:t>-</w:t>
      </w:r>
      <w:r w:rsidRPr="003F3CFD">
        <w:rPr>
          <w:color w:val="000000" w:themeColor="text1"/>
        </w:rPr>
        <w:t>73</w:t>
      </w:r>
      <w:r>
        <w:rPr>
          <w:color w:val="000000" w:themeColor="text1"/>
        </w:rPr>
        <w:t>-</w:t>
      </w:r>
      <w:r w:rsidRPr="003F3CFD">
        <w:rPr>
          <w:color w:val="000000" w:themeColor="text1"/>
        </w:rPr>
        <w:t>63</w:t>
      </w:r>
      <w:r w:rsidRPr="00951241">
        <w:t xml:space="preserve"> p. Lech Kotlewski.</w:t>
      </w:r>
    </w:p>
    <w:p w14:paraId="4186BE26" w14:textId="77777777" w:rsidR="0060414D" w:rsidRPr="00951241" w:rsidRDefault="0060414D" w:rsidP="00712AC9">
      <w:pPr>
        <w:jc w:val="both"/>
      </w:pPr>
      <w:r w:rsidRPr="00951241">
        <w:t>Wykonawca dostarcza wszystkie materiały niezbędne do wykonania  zamówienia.</w:t>
      </w:r>
    </w:p>
    <w:p w14:paraId="6939989C" w14:textId="77777777" w:rsidR="0060414D" w:rsidRPr="00951241" w:rsidRDefault="0060414D" w:rsidP="00712AC9">
      <w:pPr>
        <w:jc w:val="both"/>
      </w:pPr>
      <w:r w:rsidRPr="00951241">
        <w:t xml:space="preserve">Wszystkie zakupione przez wykonawcę  materiały powinny posiadać </w:t>
      </w:r>
      <w:bookmarkStart w:id="1" w:name="_Hlk74308385"/>
      <w:r w:rsidRPr="00951241">
        <w:t>zaświadczenia o jakości lub atesty oraz odpowiadać jakościowym  i gatunkowym wymaganiom opisanym dla przedmiotu zamówienia</w:t>
      </w:r>
      <w:bookmarkEnd w:id="1"/>
      <w:r w:rsidRPr="00951241">
        <w:t>.</w:t>
      </w:r>
    </w:p>
    <w:p w14:paraId="61A08C96" w14:textId="77777777" w:rsidR="0060414D" w:rsidRPr="00951241" w:rsidRDefault="0060414D" w:rsidP="00712AC9">
      <w:pPr>
        <w:jc w:val="both"/>
      </w:pPr>
      <w:r w:rsidRPr="00951241">
        <w:t xml:space="preserve">Wykonawca zobowiązany jest przedstawić ofertę obejmującą całość zamówienia ,,gdyż zamówienie nie zostało podzielone na wyodrębnione części i musi być zrealizowane w całości. </w:t>
      </w:r>
    </w:p>
    <w:p w14:paraId="673E3041" w14:textId="77777777" w:rsidR="0060414D" w:rsidRPr="00951241" w:rsidRDefault="0060414D" w:rsidP="00712AC9">
      <w:pPr>
        <w:jc w:val="both"/>
      </w:pPr>
      <w:r w:rsidRPr="00951241">
        <w:t>Wykonawca udzieli 2-letniej gwarancji na wszystkie prace.</w:t>
      </w:r>
    </w:p>
    <w:p w14:paraId="57CE1EAE" w14:textId="77777777" w:rsidR="0060414D" w:rsidRDefault="0060414D" w:rsidP="00712AC9">
      <w:pPr>
        <w:jc w:val="both"/>
      </w:pPr>
    </w:p>
    <w:p w14:paraId="197BD6B9" w14:textId="77CD50C4" w:rsidR="0060414D" w:rsidRPr="00951241" w:rsidRDefault="0060414D" w:rsidP="00712AC9">
      <w:pPr>
        <w:jc w:val="both"/>
      </w:pPr>
      <w:r w:rsidRPr="00951241">
        <w:lastRenderedPageBreak/>
        <w:t xml:space="preserve">Zamawiający dopuszcza składanie ofert z zastosowaniem materiałów i urządzeń równoważnych, spełniających warunki i parametry techniczne  zgodne  z Polską Normą, (Normą zharmonizowaną) </w:t>
      </w:r>
      <w:r>
        <w:br/>
      </w:r>
      <w:r w:rsidRPr="00951241">
        <w:t xml:space="preserve">lub posiadające krajową ocenę techniczną (europejską oceną techniczną). W razie wystąpienia wątpliwości, równoważność zastosowanych materiałów i urządzeń udowodni oferent. Zamawiający ustala, że oferent poda cenę  kosztorysową za wykonanie zakresu z uwzględnieniem kosztów niezbędnych badań, prób, pomiarów odbiorów, kosztów związanych ze zgodną prawem prawidłową realizacją i eksploatacją zadania. </w:t>
      </w:r>
    </w:p>
    <w:p w14:paraId="417C398A" w14:textId="77777777" w:rsidR="0060414D" w:rsidRDefault="0060414D" w:rsidP="00712AC9">
      <w:pPr>
        <w:suppressAutoHyphens w:val="0"/>
        <w:jc w:val="both"/>
        <w:rPr>
          <w:lang w:eastAsia="pl-PL"/>
        </w:rPr>
      </w:pPr>
    </w:p>
    <w:p w14:paraId="655D281A" w14:textId="77777777" w:rsidR="0060414D" w:rsidRPr="0060414D" w:rsidRDefault="0060414D" w:rsidP="00712AC9">
      <w:pPr>
        <w:suppressAutoHyphens w:val="0"/>
        <w:jc w:val="both"/>
        <w:rPr>
          <w:lang w:eastAsia="pl-PL"/>
        </w:rPr>
      </w:pPr>
    </w:p>
    <w:p w14:paraId="41D85140" w14:textId="77777777" w:rsidR="0060414D" w:rsidRPr="0060414D" w:rsidRDefault="0060414D" w:rsidP="00712AC9">
      <w:pPr>
        <w:suppressAutoHyphens w:val="0"/>
        <w:jc w:val="both"/>
        <w:rPr>
          <w:lang w:eastAsia="pl-PL"/>
        </w:rPr>
      </w:pPr>
    </w:p>
    <w:p w14:paraId="3E94E37F" w14:textId="5D22A6CE" w:rsidR="00BD136D" w:rsidRPr="0026784B" w:rsidRDefault="00BD136D" w:rsidP="00712AC9">
      <w:pPr>
        <w:pStyle w:val="Akapitzlist"/>
        <w:widowControl w:val="0"/>
        <w:tabs>
          <w:tab w:val="left" w:pos="368"/>
        </w:tabs>
        <w:suppressAutoHyphens w:val="0"/>
        <w:autoSpaceDE w:val="0"/>
        <w:autoSpaceDN w:val="0"/>
        <w:spacing w:before="4" w:after="0" w:line="275" w:lineRule="exact"/>
        <w:ind w:left="3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84B">
        <w:rPr>
          <w:rFonts w:ascii="Times New Roman" w:hAnsi="Times New Roman" w:cs="Times New Roman"/>
          <w:bCs/>
          <w:i/>
          <w:sz w:val="24"/>
          <w:szCs w:val="24"/>
        </w:rPr>
        <w:t>Sporządził: Lech Kotlewski</w:t>
      </w:r>
    </w:p>
    <w:sectPr w:rsidR="00BD136D" w:rsidRPr="0026784B" w:rsidSect="00BD136D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1D16" w14:textId="77777777" w:rsidR="002C72C7" w:rsidRDefault="002C72C7">
      <w:r>
        <w:separator/>
      </w:r>
    </w:p>
  </w:endnote>
  <w:endnote w:type="continuationSeparator" w:id="0">
    <w:p w14:paraId="3B1841E8" w14:textId="77777777" w:rsidR="002C72C7" w:rsidRDefault="002C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FD0C" w14:textId="77777777" w:rsidR="002C72C7" w:rsidRDefault="002C72C7">
      <w:r>
        <w:separator/>
      </w:r>
    </w:p>
  </w:footnote>
  <w:footnote w:type="continuationSeparator" w:id="0">
    <w:p w14:paraId="0A1D939F" w14:textId="77777777" w:rsidR="002C72C7" w:rsidRDefault="002C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CF42ED9"/>
    <w:multiLevelType w:val="hybridMultilevel"/>
    <w:tmpl w:val="F336E1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816830"/>
    <w:multiLevelType w:val="hybridMultilevel"/>
    <w:tmpl w:val="AD3C8D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5071B77"/>
    <w:multiLevelType w:val="hybridMultilevel"/>
    <w:tmpl w:val="888A75B2"/>
    <w:lvl w:ilvl="0" w:tplc="9DE0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07CD"/>
    <w:multiLevelType w:val="hybridMultilevel"/>
    <w:tmpl w:val="D58252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99E7132"/>
    <w:multiLevelType w:val="hybridMultilevel"/>
    <w:tmpl w:val="A8AC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5B51"/>
    <w:multiLevelType w:val="hybridMultilevel"/>
    <w:tmpl w:val="D3063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C7DEF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784B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50E4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C72C7"/>
    <w:rsid w:val="002D0F7C"/>
    <w:rsid w:val="002D24CC"/>
    <w:rsid w:val="002D3A81"/>
    <w:rsid w:val="002D506F"/>
    <w:rsid w:val="002E0E7E"/>
    <w:rsid w:val="002E431D"/>
    <w:rsid w:val="002E6A2F"/>
    <w:rsid w:val="002F17E6"/>
    <w:rsid w:val="002F318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B7737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4F79AA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14D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10"/>
    <w:rsid w:val="00701BCB"/>
    <w:rsid w:val="00701F5E"/>
    <w:rsid w:val="00702256"/>
    <w:rsid w:val="007028D0"/>
    <w:rsid w:val="00702A0F"/>
    <w:rsid w:val="00710BBF"/>
    <w:rsid w:val="00712AC9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769F4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2E03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0BA3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90D"/>
    <w:rsid w:val="008D0BFE"/>
    <w:rsid w:val="008D28A6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1241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0CC4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136D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3EC5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BE5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57AF4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27</cp:revision>
  <cp:lastPrinted>2021-08-03T08:31:00Z</cp:lastPrinted>
  <dcterms:created xsi:type="dcterms:W3CDTF">2021-05-28T06:37:00Z</dcterms:created>
  <dcterms:modified xsi:type="dcterms:W3CDTF">2021-08-04T06:01:00Z</dcterms:modified>
</cp:coreProperties>
</file>